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E8" w:rsidRDefault="00D870E8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91"/>
        <w:gridCol w:w="1145"/>
        <w:gridCol w:w="743"/>
        <w:gridCol w:w="566"/>
        <w:gridCol w:w="667"/>
        <w:gridCol w:w="667"/>
        <w:gridCol w:w="667"/>
        <w:gridCol w:w="672"/>
        <w:gridCol w:w="672"/>
        <w:gridCol w:w="672"/>
        <w:gridCol w:w="672"/>
        <w:gridCol w:w="672"/>
        <w:gridCol w:w="672"/>
        <w:gridCol w:w="622"/>
        <w:gridCol w:w="631"/>
        <w:gridCol w:w="631"/>
      </w:tblGrid>
      <w:tr w:rsidR="00D870E8" w:rsidRPr="004A7944" w:rsidTr="00B66982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BA3AE6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D870E8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Pr="004A7944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8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D870E8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870E8" w:rsidRDefault="00D870E8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D870E8" w:rsidRPr="004A7944" w:rsidTr="00B66982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E8" w:rsidRPr="00BA3AE6" w:rsidRDefault="00D870E8" w:rsidP="00B66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E8" w:rsidRPr="004A7944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E8" w:rsidRDefault="00D870E8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DA08A2" w:rsidRPr="004A7944" w:rsidTr="00005455">
        <w:trPr>
          <w:trHeight w:val="3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Pr="004A7944" w:rsidRDefault="00DA08A2" w:rsidP="00DA08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Pr="00BA3AE6" w:rsidRDefault="00DA08A2" w:rsidP="00DA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C25C13" w:rsidRDefault="00DA08A2" w:rsidP="00DA08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A2" w:rsidRDefault="00DA08A2" w:rsidP="00DA08A2">
            <w:r w:rsidRPr="00EC06F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Default="00DA08A2" w:rsidP="00DA08A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Default="00DA08A2" w:rsidP="00DA08A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Default="00DA08A2" w:rsidP="00DA08A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5510F" w:rsidRPr="004A7944" w:rsidTr="00B3428A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Pr="004A7944" w:rsidRDefault="00E5510F" w:rsidP="00E5510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Pr="00BA3AE6" w:rsidRDefault="00E5510F" w:rsidP="00E55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Pr="00C25C13" w:rsidRDefault="00E5510F" w:rsidP="00E551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0F" w:rsidRDefault="00E5510F" w:rsidP="00E5510F">
            <w:r w:rsidRPr="009E3C6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Default="00E5510F" w:rsidP="00E551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Default="00E5510F" w:rsidP="00E551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Default="00E5510F" w:rsidP="00E5510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Default="00E5510F" w:rsidP="00E5510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Pr="0080368C" w:rsidRDefault="00E5510F" w:rsidP="00E551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F" w:rsidRPr="0080368C" w:rsidRDefault="00E5510F" w:rsidP="00E551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2A6C" w:rsidRPr="004A7944" w:rsidTr="00A40A3D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Pr="004A7944" w:rsidRDefault="00542A6C" w:rsidP="00542A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Pr="00BA3AE6" w:rsidRDefault="00542A6C" w:rsidP="0054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Pr="0087166B" w:rsidRDefault="00542A6C" w:rsidP="00542A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C" w:rsidRDefault="00542A6C" w:rsidP="00542A6C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Default="00542A6C" w:rsidP="00542A6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Default="00542A6C" w:rsidP="00542A6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Default="00542A6C" w:rsidP="00542A6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Default="00542A6C" w:rsidP="00542A6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Default="00542A6C" w:rsidP="00542A6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6C" w:rsidRPr="006017C2" w:rsidRDefault="00542A6C" w:rsidP="00542A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8A2" w:rsidRPr="004A7944" w:rsidTr="00F62122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A2" w:rsidRPr="004A7944" w:rsidRDefault="00DA08A2" w:rsidP="00DA08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Pr="00BA3AE6" w:rsidRDefault="00DA08A2" w:rsidP="00DA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C25C13" w:rsidRDefault="00DA08A2" w:rsidP="00DA08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A08A2">
            <w:r w:rsidRPr="00D133D7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A2" w:rsidRPr="006017C2" w:rsidRDefault="00DA08A2" w:rsidP="00DA08A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56A30" w:rsidRPr="004A7944" w:rsidTr="004D2065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30" w:rsidRPr="004A7944" w:rsidRDefault="00056A30" w:rsidP="00056A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BA3AE6" w:rsidRDefault="00056A30" w:rsidP="0005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056A30" w:rsidRDefault="00056A30" w:rsidP="00056A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6A3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446C9A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446C9A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446C9A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446C9A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446C9A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01FF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01FF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01FF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01FF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01FF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6017C2" w:rsidRDefault="00056A30" w:rsidP="00056A30"/>
        </w:tc>
      </w:tr>
      <w:tr w:rsidR="00056A30" w:rsidRPr="004A7944" w:rsidTr="000F5ACD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4A7944" w:rsidRDefault="00056A30" w:rsidP="00056A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BA3AE6" w:rsidRDefault="00056A30" w:rsidP="0005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6C0611">
              <w:rPr>
                <w:rFonts w:asciiTheme="majorHAnsi" w:hAnsiTheme="majorHAnsi"/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DD0754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DD0754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DD0754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DD0754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6017C2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6017C2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6017C2" w:rsidRDefault="00056A30" w:rsidP="00056A30"/>
        </w:tc>
      </w:tr>
      <w:tr w:rsidR="00056A30" w:rsidRPr="004A7944" w:rsidTr="005B56F3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4A7944" w:rsidRDefault="00056A30" w:rsidP="00056A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BA3AE6" w:rsidRDefault="00056A30" w:rsidP="0005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A47042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B43003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Pr="00B43003" w:rsidRDefault="00056A30" w:rsidP="00056A30"/>
        </w:tc>
      </w:tr>
      <w:tr w:rsidR="00056A30" w:rsidRPr="004A7944" w:rsidTr="00AE5C27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4A7944" w:rsidRDefault="00056A30" w:rsidP="00056A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Pr="00BA3AE6" w:rsidRDefault="00056A30" w:rsidP="0005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0" w:rsidRDefault="00056A30" w:rsidP="00056A30">
            <w:r w:rsidRPr="005B4BEE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0" w:rsidRDefault="00056A30" w:rsidP="00056A30"/>
        </w:tc>
      </w:tr>
      <w:tr w:rsidR="00AE1662" w:rsidRPr="004A7944" w:rsidTr="00DE7FC1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4A7944" w:rsidRDefault="00AE1662" w:rsidP="00AE1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A3AE6" w:rsidRDefault="00AE1662" w:rsidP="00AE1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>
            <w:r>
              <w:t>W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4F461F"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4F461F"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4F461F"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4F461F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4F461F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4F461F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</w:tr>
      <w:tr w:rsidR="00AE1662" w:rsidRPr="004A7944" w:rsidTr="00717028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4A7944" w:rsidRDefault="00AE1662" w:rsidP="00AE1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A3AE6" w:rsidRDefault="00AE1662" w:rsidP="00AE1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Pr="006017C2" w:rsidRDefault="00AE1662" w:rsidP="00AE16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>
            <w:r>
              <w:t>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>
            <w: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997A5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997A5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997A5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98473B" w:rsidP="00AE1662">
            <w: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98473B" w:rsidP="00AE1662">
            <w: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Pr="006017C2" w:rsidRDefault="00AE1662" w:rsidP="00AE16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Pr="006017C2" w:rsidRDefault="00AE1662" w:rsidP="00AE16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Pr="006017C2" w:rsidRDefault="00AE1662" w:rsidP="00AE16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E1662" w:rsidRPr="004A7944" w:rsidTr="00596E2F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4A7944" w:rsidRDefault="00AE1662" w:rsidP="00AE1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A3AE6" w:rsidRDefault="00AE1662" w:rsidP="00AE1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1A6CEE"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1A6CEE"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1A6CEE"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1A6CEE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1A6CEE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Default="00AE1662" w:rsidP="00AE1662">
            <w:r w:rsidRPr="001A6CEE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>
            <w: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Pr="00B23A99" w:rsidRDefault="00AE1662" w:rsidP="00AE1662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23A99" w:rsidRDefault="00AE1662" w:rsidP="00AE1662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23A99" w:rsidRDefault="00AE1662" w:rsidP="00AE1662">
            <w:pPr>
              <w:rPr>
                <w:color w:val="FF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23A99" w:rsidRDefault="00AE1662" w:rsidP="00AE1662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62" w:rsidRPr="00B23A99" w:rsidRDefault="00AE1662" w:rsidP="00AE1662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62" w:rsidRDefault="00AE1662" w:rsidP="00AE1662"/>
        </w:tc>
      </w:tr>
      <w:tr w:rsidR="00242338" w:rsidRPr="004A7944" w:rsidTr="00C40054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B10165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B10165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B10165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B10165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B10165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B10165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9D6E60" w:rsidP="00242338">
            <w:r w:rsidRPr="004F31F0">
              <w:t>WF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sz w:val="16"/>
                <w:szCs w:val="16"/>
              </w:rPr>
            </w:pPr>
          </w:p>
        </w:tc>
      </w:tr>
      <w:tr w:rsidR="00242338" w:rsidRPr="004A7944" w:rsidTr="006B15F6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Z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2D2722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</w:tr>
      <w:tr w:rsidR="00242338" w:rsidRPr="004A7944" w:rsidTr="00B53B79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2338" w:rsidRPr="004A7944" w:rsidTr="00DF06AF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A27DA6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A27DA6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A27DA6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A27DA6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A27DA6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A27DA6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</w:tr>
      <w:tr w:rsidR="00242338" w:rsidRPr="004A7944" w:rsidTr="002601F6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Z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0A7F24">
              <w:t>Z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42338" w:rsidRPr="004A7944" w:rsidTr="00BB590B">
        <w:trPr>
          <w:trHeight w:val="5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0635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23A99" w:rsidRDefault="00242338" w:rsidP="00242338">
            <w:pPr>
              <w:rPr>
                <w:color w:val="FF0000"/>
              </w:rPr>
            </w:pPr>
            <w:r w:rsidRPr="00B23A99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42338" w:rsidRPr="004A7944" w:rsidTr="00D55ECA">
        <w:trPr>
          <w:trHeight w:val="5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P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1D2D6B">
              <w:t>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1D2D6B">
              <w:t>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1D2D6B">
              <w:t>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F31F0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F31F0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F31F0"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</w:tr>
      <w:tr w:rsidR="00242338" w:rsidRPr="004A7944" w:rsidTr="00AC514D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</w:tr>
      <w:tr w:rsidR="00242338" w:rsidRPr="004A7944" w:rsidTr="001B6BFA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4A7944" w:rsidRDefault="00242338" w:rsidP="002423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Pr="00BA3AE6" w:rsidRDefault="00242338" w:rsidP="00242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C0769B">
              <w:t>P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C0769B"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6E4195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6E4195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6E4195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6E4195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8" w:rsidRDefault="00242338" w:rsidP="00242338">
            <w:r w:rsidRPr="004650D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Default="00242338" w:rsidP="00242338">
            <w:r w:rsidRPr="005768FB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8" w:rsidRPr="006017C2" w:rsidRDefault="00242338" w:rsidP="0024233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D870E8" w:rsidRDefault="00D870E8" w:rsidP="00326E5B">
      <w:pPr>
        <w:spacing w:after="0"/>
        <w:rPr>
          <w:rFonts w:ascii="Arial" w:hAnsi="Arial" w:cs="Arial"/>
          <w:b/>
        </w:rPr>
      </w:pPr>
    </w:p>
    <w:p w:rsidR="00D870E8" w:rsidRDefault="00D870E8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B82977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>PP</w:t>
            </w:r>
          </w:p>
        </w:tc>
        <w:tc>
          <w:tcPr>
            <w:tcW w:w="3402" w:type="dxa"/>
          </w:tcPr>
          <w:p w:rsidR="00326E5B" w:rsidRPr="00DD7A83" w:rsidRDefault="00B82977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>Podstawy przedsiębiorczości</w:t>
            </w:r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 xml:space="preserve"> (łączone semestry 1.)</w:t>
            </w:r>
          </w:p>
        </w:tc>
        <w:tc>
          <w:tcPr>
            <w:tcW w:w="2126" w:type="dxa"/>
          </w:tcPr>
          <w:p w:rsidR="00326E5B" w:rsidRPr="00DD7A83" w:rsidRDefault="00B82977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326E5B" w:rsidRPr="00DD7A83" w:rsidRDefault="004868E2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DD7A83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Z</w:t>
            </w:r>
            <w:r w:rsidR="00542A6C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</w:p>
        </w:tc>
        <w:tc>
          <w:tcPr>
            <w:tcW w:w="3402" w:type="dxa"/>
          </w:tcPr>
          <w:p w:rsidR="00326E5B" w:rsidRPr="00DD7A83" w:rsidRDefault="00255AF9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Zagrożenia w środowisku pracy</w:t>
            </w:r>
          </w:p>
        </w:tc>
        <w:tc>
          <w:tcPr>
            <w:tcW w:w="2126" w:type="dxa"/>
          </w:tcPr>
          <w:p w:rsidR="00326E5B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35</w:t>
            </w:r>
          </w:p>
        </w:tc>
        <w:tc>
          <w:tcPr>
            <w:tcW w:w="3828" w:type="dxa"/>
          </w:tcPr>
          <w:p w:rsidR="00326E5B" w:rsidRPr="00DD7A83" w:rsidRDefault="00542A6C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ustyna J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4868E2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lastRenderedPageBreak/>
              <w:t>MU</w:t>
            </w:r>
          </w:p>
        </w:tc>
        <w:tc>
          <w:tcPr>
            <w:tcW w:w="3402" w:type="dxa"/>
          </w:tcPr>
          <w:p w:rsidR="00326E5B" w:rsidRPr="00DD7A83" w:rsidRDefault="004868E2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Maszyny i urządzenia praktyczne </w:t>
            </w:r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(łączenie z </w:t>
            </w:r>
            <w:proofErr w:type="spellStart"/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sem</w:t>
            </w:r>
            <w:proofErr w:type="spellEnd"/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. 2)</w:t>
            </w:r>
          </w:p>
        </w:tc>
        <w:tc>
          <w:tcPr>
            <w:tcW w:w="2126" w:type="dxa"/>
          </w:tcPr>
          <w:p w:rsidR="00326E5B" w:rsidRPr="00DD7A83" w:rsidRDefault="004868E2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326E5B" w:rsidRPr="00DD7A83" w:rsidRDefault="00542A6C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wid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DD7A83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402" w:type="dxa"/>
          </w:tcPr>
          <w:p w:rsidR="00326E5B" w:rsidRPr="00DD7A83" w:rsidRDefault="00255AF9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Obiekty techniczne </w:t>
            </w:r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(łączenie z </w:t>
            </w:r>
            <w:proofErr w:type="spellStart"/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sem</w:t>
            </w:r>
            <w:proofErr w:type="spellEnd"/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. 2)</w:t>
            </w:r>
          </w:p>
        </w:tc>
        <w:tc>
          <w:tcPr>
            <w:tcW w:w="2126" w:type="dxa"/>
          </w:tcPr>
          <w:p w:rsidR="00326E5B" w:rsidRPr="00DD7A83" w:rsidRDefault="00DD7A83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326E5B" w:rsidRPr="00DD7A83" w:rsidRDefault="00542A6C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PT</w:t>
            </w:r>
          </w:p>
        </w:tc>
        <w:tc>
          <w:tcPr>
            <w:tcW w:w="3402" w:type="dxa"/>
          </w:tcPr>
          <w:p w:rsidR="00326E5B" w:rsidRPr="00DD7A83" w:rsidRDefault="00255AF9" w:rsidP="00326E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Podstawy techniki</w:t>
            </w:r>
          </w:p>
        </w:tc>
        <w:tc>
          <w:tcPr>
            <w:tcW w:w="2126" w:type="dxa"/>
          </w:tcPr>
          <w:p w:rsidR="00326E5B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326E5B" w:rsidRPr="00DD7A83" w:rsidRDefault="00D23208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WF</w:t>
            </w:r>
          </w:p>
        </w:tc>
        <w:tc>
          <w:tcPr>
            <w:tcW w:w="3402" w:type="dxa"/>
          </w:tcPr>
          <w:p w:rsidR="00326E5B" w:rsidRPr="00DD7A83" w:rsidRDefault="00255AF9" w:rsidP="00B8297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Wdrażanie i funkcjonowanie bezpieczeństwa pracy</w:t>
            </w:r>
          </w:p>
        </w:tc>
        <w:tc>
          <w:tcPr>
            <w:tcW w:w="2126" w:type="dxa"/>
          </w:tcPr>
          <w:p w:rsidR="00326E5B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326E5B" w:rsidRPr="00DD7A83" w:rsidRDefault="00542A6C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ustyna J.</w:t>
            </w:r>
          </w:p>
        </w:tc>
      </w:tr>
      <w:tr w:rsidR="00255AF9" w:rsidRPr="006C09CD" w:rsidTr="00D07BBC">
        <w:tc>
          <w:tcPr>
            <w:tcW w:w="851" w:type="dxa"/>
          </w:tcPr>
          <w:p w:rsidR="00255AF9" w:rsidRPr="002F09BF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2F09BF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PO</w:t>
            </w:r>
          </w:p>
        </w:tc>
        <w:tc>
          <w:tcPr>
            <w:tcW w:w="3402" w:type="dxa"/>
          </w:tcPr>
          <w:p w:rsidR="00255AF9" w:rsidRPr="002F09BF" w:rsidRDefault="004868E2" w:rsidP="00B82977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2F09BF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Badania i pomiary czynników w środowisku pracy </w:t>
            </w:r>
            <w:r w:rsidR="00552DEE" w:rsidRPr="002F09BF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(łączenie z </w:t>
            </w:r>
            <w:proofErr w:type="spellStart"/>
            <w:r w:rsidR="00552DEE" w:rsidRPr="002F09BF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sem</w:t>
            </w:r>
            <w:proofErr w:type="spellEnd"/>
            <w:r w:rsidR="00552DEE" w:rsidRPr="002F09BF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. 2)</w:t>
            </w:r>
          </w:p>
        </w:tc>
        <w:tc>
          <w:tcPr>
            <w:tcW w:w="2126" w:type="dxa"/>
          </w:tcPr>
          <w:p w:rsidR="00255AF9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255AF9" w:rsidRPr="00DD7A83" w:rsidRDefault="00542A6C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ustyna J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D87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76" w:rsidRDefault="00701D76" w:rsidP="00326E5B">
      <w:pPr>
        <w:spacing w:after="0" w:line="240" w:lineRule="auto"/>
      </w:pPr>
      <w:r>
        <w:separator/>
      </w:r>
    </w:p>
  </w:endnote>
  <w:endnote w:type="continuationSeparator" w:id="0">
    <w:p w:rsidR="00701D76" w:rsidRDefault="00701D76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6" w:rsidRDefault="00F07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6" w:rsidRDefault="00F07E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6" w:rsidRDefault="00F07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76" w:rsidRDefault="00701D76" w:rsidP="00326E5B">
      <w:pPr>
        <w:spacing w:after="0" w:line="240" w:lineRule="auto"/>
      </w:pPr>
      <w:r>
        <w:separator/>
      </w:r>
    </w:p>
  </w:footnote>
  <w:footnote w:type="continuationSeparator" w:id="0">
    <w:p w:rsidR="00701D76" w:rsidRDefault="00701D76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6" w:rsidRDefault="00F07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86B61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F07EC6" w:rsidRPr="00F07EC6" w:rsidRDefault="00F07EC6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F07EC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6" w:rsidRDefault="00F07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15651"/>
    <w:rsid w:val="00026954"/>
    <w:rsid w:val="00056A30"/>
    <w:rsid w:val="0006766F"/>
    <w:rsid w:val="00080F67"/>
    <w:rsid w:val="00081B8F"/>
    <w:rsid w:val="000845D9"/>
    <w:rsid w:val="00086B61"/>
    <w:rsid w:val="00092AB3"/>
    <w:rsid w:val="000A6648"/>
    <w:rsid w:val="000C41CC"/>
    <w:rsid w:val="000D3153"/>
    <w:rsid w:val="000E492A"/>
    <w:rsid w:val="000E6DEB"/>
    <w:rsid w:val="000F0494"/>
    <w:rsid w:val="00121523"/>
    <w:rsid w:val="00124596"/>
    <w:rsid w:val="00130B9E"/>
    <w:rsid w:val="00133093"/>
    <w:rsid w:val="00153DEB"/>
    <w:rsid w:val="001610DF"/>
    <w:rsid w:val="001C4750"/>
    <w:rsid w:val="00202FD9"/>
    <w:rsid w:val="00242338"/>
    <w:rsid w:val="00251AF8"/>
    <w:rsid w:val="00255AF9"/>
    <w:rsid w:val="0026286F"/>
    <w:rsid w:val="00294EA1"/>
    <w:rsid w:val="0029622F"/>
    <w:rsid w:val="002E5E71"/>
    <w:rsid w:val="002F09BF"/>
    <w:rsid w:val="002F6E6B"/>
    <w:rsid w:val="00300768"/>
    <w:rsid w:val="00302D72"/>
    <w:rsid w:val="00310B92"/>
    <w:rsid w:val="003207E4"/>
    <w:rsid w:val="00326E5B"/>
    <w:rsid w:val="00345924"/>
    <w:rsid w:val="00390352"/>
    <w:rsid w:val="003922D2"/>
    <w:rsid w:val="00396DEF"/>
    <w:rsid w:val="003A7CF1"/>
    <w:rsid w:val="003E3FBC"/>
    <w:rsid w:val="00415141"/>
    <w:rsid w:val="00426A7D"/>
    <w:rsid w:val="00432336"/>
    <w:rsid w:val="00443C60"/>
    <w:rsid w:val="004868E2"/>
    <w:rsid w:val="004A2F8E"/>
    <w:rsid w:val="004A7944"/>
    <w:rsid w:val="004B5DAA"/>
    <w:rsid w:val="004C118D"/>
    <w:rsid w:val="004C5D21"/>
    <w:rsid w:val="004D7561"/>
    <w:rsid w:val="004F202D"/>
    <w:rsid w:val="00501E02"/>
    <w:rsid w:val="005111EA"/>
    <w:rsid w:val="00542A6C"/>
    <w:rsid w:val="00551285"/>
    <w:rsid w:val="00552DEE"/>
    <w:rsid w:val="00557788"/>
    <w:rsid w:val="00576D20"/>
    <w:rsid w:val="005C74C6"/>
    <w:rsid w:val="005E5348"/>
    <w:rsid w:val="006017C2"/>
    <w:rsid w:val="006160DE"/>
    <w:rsid w:val="00631670"/>
    <w:rsid w:val="00637A51"/>
    <w:rsid w:val="00643D54"/>
    <w:rsid w:val="006443C6"/>
    <w:rsid w:val="0065147A"/>
    <w:rsid w:val="00661246"/>
    <w:rsid w:val="006678F2"/>
    <w:rsid w:val="00670298"/>
    <w:rsid w:val="006C09CD"/>
    <w:rsid w:val="006C15AA"/>
    <w:rsid w:val="006C55F7"/>
    <w:rsid w:val="00701D76"/>
    <w:rsid w:val="00704CA9"/>
    <w:rsid w:val="00705293"/>
    <w:rsid w:val="0077643D"/>
    <w:rsid w:val="0079418B"/>
    <w:rsid w:val="007A4C1E"/>
    <w:rsid w:val="007D2454"/>
    <w:rsid w:val="008176F5"/>
    <w:rsid w:val="008709FF"/>
    <w:rsid w:val="008757BD"/>
    <w:rsid w:val="00896AC2"/>
    <w:rsid w:val="008F65DA"/>
    <w:rsid w:val="00906DB0"/>
    <w:rsid w:val="009638EA"/>
    <w:rsid w:val="00967103"/>
    <w:rsid w:val="0098473B"/>
    <w:rsid w:val="009A5F16"/>
    <w:rsid w:val="009D28FF"/>
    <w:rsid w:val="009D6E60"/>
    <w:rsid w:val="00A3738C"/>
    <w:rsid w:val="00A80AC6"/>
    <w:rsid w:val="00A8583F"/>
    <w:rsid w:val="00A97A37"/>
    <w:rsid w:val="00AB392D"/>
    <w:rsid w:val="00AB393C"/>
    <w:rsid w:val="00AC01C1"/>
    <w:rsid w:val="00AC386B"/>
    <w:rsid w:val="00AE1662"/>
    <w:rsid w:val="00B02236"/>
    <w:rsid w:val="00B11FA6"/>
    <w:rsid w:val="00B23A99"/>
    <w:rsid w:val="00B421A8"/>
    <w:rsid w:val="00B44859"/>
    <w:rsid w:val="00B82977"/>
    <w:rsid w:val="00B837AB"/>
    <w:rsid w:val="00B85CEB"/>
    <w:rsid w:val="00BA0378"/>
    <w:rsid w:val="00BA0784"/>
    <w:rsid w:val="00BA3AE6"/>
    <w:rsid w:val="00BD0B57"/>
    <w:rsid w:val="00BD30C7"/>
    <w:rsid w:val="00BD6B6A"/>
    <w:rsid w:val="00BE2275"/>
    <w:rsid w:val="00BE6A6E"/>
    <w:rsid w:val="00BF0019"/>
    <w:rsid w:val="00BF253A"/>
    <w:rsid w:val="00BF34D3"/>
    <w:rsid w:val="00C37979"/>
    <w:rsid w:val="00C629C7"/>
    <w:rsid w:val="00C72098"/>
    <w:rsid w:val="00C858EB"/>
    <w:rsid w:val="00C85F89"/>
    <w:rsid w:val="00CA1D89"/>
    <w:rsid w:val="00CA2131"/>
    <w:rsid w:val="00CB5D60"/>
    <w:rsid w:val="00CC090F"/>
    <w:rsid w:val="00CC3540"/>
    <w:rsid w:val="00CF1A66"/>
    <w:rsid w:val="00D23208"/>
    <w:rsid w:val="00D7398D"/>
    <w:rsid w:val="00D74539"/>
    <w:rsid w:val="00D757AF"/>
    <w:rsid w:val="00D870E8"/>
    <w:rsid w:val="00D92F4F"/>
    <w:rsid w:val="00D972B2"/>
    <w:rsid w:val="00DA08A2"/>
    <w:rsid w:val="00DB71C6"/>
    <w:rsid w:val="00DB751F"/>
    <w:rsid w:val="00DC148F"/>
    <w:rsid w:val="00DD7A83"/>
    <w:rsid w:val="00E00A07"/>
    <w:rsid w:val="00E034F7"/>
    <w:rsid w:val="00E070C9"/>
    <w:rsid w:val="00E36559"/>
    <w:rsid w:val="00E5510F"/>
    <w:rsid w:val="00F07EC6"/>
    <w:rsid w:val="00F4578F"/>
    <w:rsid w:val="00F531FA"/>
    <w:rsid w:val="00F70576"/>
    <w:rsid w:val="00F861CE"/>
    <w:rsid w:val="00FB06AA"/>
    <w:rsid w:val="00FE2006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E85D-5FBC-4B77-8A24-8E34BC6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9</cp:revision>
  <cp:lastPrinted>2021-07-26T10:45:00Z</cp:lastPrinted>
  <dcterms:created xsi:type="dcterms:W3CDTF">2022-07-13T10:48:00Z</dcterms:created>
  <dcterms:modified xsi:type="dcterms:W3CDTF">2022-11-10T17:16:00Z</dcterms:modified>
</cp:coreProperties>
</file>